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5414449C" w:rsidR="008A4E04" w:rsidRPr="00BB2993" w:rsidRDefault="005A426F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 xml:space="preserve">LICITACIÓN: </w:t>
      </w:r>
      <w:r w:rsidRPr="00D2531E">
        <w:rPr>
          <w:rFonts w:eastAsia="Times New Roman" w:cs="Arial"/>
          <w:b/>
          <w:sz w:val="24"/>
          <w:szCs w:val="24"/>
          <w:lang w:val="es-ES_tradnl" w:eastAsia="es-ES"/>
        </w:rPr>
        <w:t>“</w:t>
      </w:r>
      <w:r w:rsidR="00D2531E" w:rsidRPr="00D2531E">
        <w:rPr>
          <w:rFonts w:cs="Arial"/>
          <w:b/>
          <w:color w:val="000000"/>
          <w:sz w:val="24"/>
          <w:szCs w:val="24"/>
          <w:lang w:eastAsia="es-MX"/>
        </w:rPr>
        <w:t>Talleres Conecta 2021</w:t>
      </w:r>
      <w:r w:rsidR="004D015F" w:rsidRPr="00D2531E">
        <w:rPr>
          <w:rFonts w:cs="Arial"/>
          <w:b/>
          <w:color w:val="000000"/>
          <w:sz w:val="24"/>
          <w:szCs w:val="24"/>
          <w:lang w:eastAsia="es-MX"/>
        </w:rPr>
        <w:t>”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A45E3F1" w:rsidR="008A4E04" w:rsidRPr="00A453E5" w:rsidRDefault="002A0D82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26</w:t>
            </w:r>
            <w:r w:rsidR="00D2531E">
              <w:rPr>
                <w:rFonts w:asciiTheme="minorHAnsi" w:eastAsia="Times New Roman" w:hAnsiTheme="minorHAnsi" w:cs="Arial"/>
                <w:lang w:val="es-ES_tradnl"/>
              </w:rPr>
              <w:t>/07/2021</w:t>
            </w:r>
          </w:p>
        </w:tc>
      </w:tr>
      <w:tr w:rsidR="00D2531E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D2531E" w:rsidRPr="00A453E5" w:rsidRDefault="00D2531E" w:rsidP="00D2531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3E2C7603" w:rsidR="00D2531E" w:rsidRPr="00A453E5" w:rsidRDefault="002A0D82" w:rsidP="00D2531E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15</w:t>
            </w:r>
            <w:r w:rsidR="00D2531E">
              <w:rPr>
                <w:rFonts w:asciiTheme="minorHAnsi" w:eastAsia="Times New Roman" w:hAnsiTheme="minorHAnsi" w:cs="Arial"/>
                <w:lang w:val="es-ES_tradnl"/>
              </w:rPr>
              <w:t>/</w:t>
            </w:r>
            <w:r>
              <w:rPr>
                <w:rFonts w:asciiTheme="minorHAnsi" w:eastAsia="Times New Roman" w:hAnsiTheme="minorHAnsi" w:cs="Arial"/>
                <w:lang w:val="es-ES_tradnl"/>
              </w:rPr>
              <w:t>02</w:t>
            </w:r>
            <w:r w:rsidR="00D2531E">
              <w:rPr>
                <w:rFonts w:asciiTheme="minorHAnsi" w:eastAsia="Times New Roman" w:hAnsiTheme="minorHAnsi" w:cs="Arial"/>
                <w:lang w:val="es-ES_tradnl"/>
              </w:rPr>
              <w:t>/202</w:t>
            </w:r>
            <w:r>
              <w:rPr>
                <w:rFonts w:asciiTheme="minorHAnsi" w:eastAsia="Times New Roman" w:hAnsiTheme="minorHAnsi" w:cs="Arial"/>
                <w:lang w:val="es-ES_tradnl"/>
              </w:rPr>
              <w:t>2</w:t>
            </w:r>
          </w:p>
        </w:tc>
      </w:tr>
      <w:tr w:rsidR="00D2531E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D2531E" w:rsidRPr="00A453E5" w:rsidRDefault="00D2531E" w:rsidP="00D2531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18DA4E3D" w:rsidR="00D2531E" w:rsidRPr="00A453E5" w:rsidRDefault="002A0D82" w:rsidP="00D2531E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8</w:t>
            </w:r>
            <w:r w:rsidR="004F0FA4">
              <w:rPr>
                <w:rFonts w:asciiTheme="minorHAnsi" w:eastAsia="Times New Roman" w:hAnsiTheme="minorHAnsi" w:cs="Arial"/>
                <w:lang w:val="es-ES_tradnl"/>
              </w:rPr>
              <w:t xml:space="preserve"> meses</w:t>
            </w: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2A0D82">
        <w:trPr>
          <w:trHeight w:hRule="exact" w:val="633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77231FB4" w:rsidR="008A4E04" w:rsidRPr="00A453E5" w:rsidRDefault="004F0FA4" w:rsidP="004F0FA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Consultoría con implementación virtual en todas las regiones del país</w:t>
            </w:r>
          </w:p>
        </w:tc>
      </w:tr>
    </w:tbl>
    <w:p w14:paraId="71F9EA47" w14:textId="72D653DE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2B745E03" w14:textId="77777777" w:rsidR="00A20D2F" w:rsidRDefault="00A20D2F" w:rsidP="00A20D2F">
      <w:pPr>
        <w:pStyle w:val="Sinespaciado"/>
        <w:rPr>
          <w:lang w:val="es-ES_tradnl"/>
        </w:rPr>
      </w:pPr>
    </w:p>
    <w:p w14:paraId="2A476EA9" w14:textId="77777777" w:rsidR="00A20D2F" w:rsidRPr="00A453E5" w:rsidRDefault="00A20D2F" w:rsidP="00A20D2F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</w:p>
    <w:p w14:paraId="116D0D82" w14:textId="77777777" w:rsidR="00A20D2F" w:rsidRPr="00A453E5" w:rsidRDefault="00A20D2F" w:rsidP="00A20D2F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1FABEBFA" w14:textId="77777777" w:rsidR="00A20D2F" w:rsidRPr="00A453E5" w:rsidRDefault="00A20D2F" w:rsidP="00A20D2F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21888EB1" w14:textId="77777777" w:rsidR="00A20D2F" w:rsidRPr="004A0150" w:rsidRDefault="00A20D2F" w:rsidP="00A20D2F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</w:p>
    <w:p w14:paraId="0ED6F0F9" w14:textId="77777777" w:rsidR="00A20D2F" w:rsidRPr="00A453E5" w:rsidRDefault="00A20D2F" w:rsidP="00A20D2F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A20D2F" w:rsidRPr="00A453E5" w14:paraId="5035D8AF" w14:textId="77777777" w:rsidTr="001625A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6E73DAC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A20D2F" w:rsidRPr="00A453E5" w14:paraId="64083BC9" w14:textId="77777777" w:rsidTr="001625A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C68C50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B1A1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00640105" w14:textId="77777777" w:rsidTr="001625A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EA871B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DEAB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2230E957" w14:textId="77777777" w:rsidTr="001625A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87C775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852D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0356ADA1" w14:textId="77777777" w:rsidTr="001625A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7467DA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C0E759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E9F2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45F7B735" w14:textId="77777777" w:rsidTr="001625A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4F9C42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2A4E3F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7831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79B1F4D0" w14:textId="77777777" w:rsidTr="001625A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3C4A10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F23189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39ED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42918D4F" w14:textId="77777777" w:rsidTr="001625A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09C6DA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1E61A8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0FF3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5EA5C37E" w14:textId="77777777" w:rsidTr="001625A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E6DF3B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0EB89F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6B9A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541B6A62" w14:textId="77777777" w:rsidTr="001625A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499CBB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713F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12C744BA" w14:textId="77777777" w:rsidTr="001625A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CD0C0A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BEB0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1C969FE0" w14:textId="77777777" w:rsidTr="001625A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A43E6F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D7E8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37C20DD8" w14:textId="77777777" w:rsidTr="001625A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800304" w14:textId="77777777" w:rsidR="00A20D2F" w:rsidRPr="00A453E5" w:rsidRDefault="00A20D2F" w:rsidP="001625A4">
            <w:pPr>
              <w:spacing w:after="0"/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 xml:space="preserve">Identificación cuenta </w:t>
            </w:r>
            <w:r>
              <w:rPr>
                <w:rFonts w:asciiTheme="minorHAnsi" w:hAnsiTheme="minorHAnsi"/>
                <w:lang w:val="es-ES_tradnl" w:eastAsia="es-ES"/>
              </w:rPr>
              <w:t>b</w:t>
            </w:r>
            <w:r w:rsidRPr="00A453E5">
              <w:rPr>
                <w:rFonts w:asciiTheme="minorHAnsi" w:hAnsiTheme="minorHAnsi"/>
                <w:lang w:val="es-ES_tradnl" w:eastAsia="es-ES"/>
              </w:rPr>
              <w:t>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00A036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FB0D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40833593" w14:textId="77777777" w:rsidTr="001625A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99F581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C2E20" w14:textId="77777777" w:rsidR="00A20D2F" w:rsidRPr="00A453E5" w:rsidRDefault="00A20D2F" w:rsidP="001625A4">
            <w:pPr>
              <w:spacing w:after="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80C8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1A9704F4" w14:textId="77777777" w:rsidTr="001625A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AB15BB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6D6BCB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21D0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71C7A89E" w14:textId="77777777" w:rsidR="00A20D2F" w:rsidRDefault="00A20D2F" w:rsidP="00A20D2F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A20D2F" w:rsidRPr="00A453E5" w14:paraId="14086682" w14:textId="77777777" w:rsidTr="001625A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65E8B08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A20D2F" w:rsidRPr="00A453E5" w14:paraId="22CA798F" w14:textId="77777777" w:rsidTr="001625A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515056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3B52E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6D25D121" w14:textId="77777777" w:rsidTr="001625A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A6203D" w14:textId="77777777" w:rsidR="00A20D2F" w:rsidRPr="00A453E5" w:rsidRDefault="00A20D2F" w:rsidP="001625A4">
            <w:pPr>
              <w:spacing w:after="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FB455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4303E088" w14:textId="77777777" w:rsidTr="001625A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D4DE4A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0AE1A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427A45DC" w14:textId="77777777" w:rsidTr="001625A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C98705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D7479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32CB07E6" w14:textId="77777777" w:rsidTr="001625A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D6E528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222060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CB7B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2D009205" w14:textId="77777777" w:rsidTr="001625A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FAD0B5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57489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A23A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09673443" w14:textId="77777777" w:rsidTr="001625A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EE828A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2AEDE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401B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71F3E22C" w14:textId="77777777" w:rsidTr="001625A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4CA9C2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1952E4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BF61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6684E9AE" w14:textId="77777777" w:rsidTr="001625A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38AE97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EB363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75554B15" w14:textId="77777777" w:rsidTr="001625A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0596D9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78C61E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292C710E" w14:textId="77777777" w:rsidTr="001625A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2E4AD4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F99DED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298509AA" w14:textId="77777777" w:rsidTr="001625A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F9E567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2668E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22703C53" w14:textId="77777777" w:rsidTr="001625A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D07B72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CC990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D6A9C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9FBF95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599F5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4E64B5A6" w14:textId="77777777" w:rsidTr="001625A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C6FA58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ED2AA" w14:textId="77777777" w:rsidR="00A20D2F" w:rsidRPr="00A453E5" w:rsidRDefault="00A20D2F" w:rsidP="001625A4">
            <w:pPr>
              <w:spacing w:after="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8997EBE" w14:textId="77777777" w:rsidR="00A20D2F" w:rsidRDefault="00A20D2F" w:rsidP="00A20D2F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03A005E9" w14:textId="77777777" w:rsidR="00A20D2F" w:rsidRPr="00B75EF4" w:rsidRDefault="00A20D2F" w:rsidP="00A20D2F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</w:t>
      </w:r>
      <w:r>
        <w:rPr>
          <w:rFonts w:asciiTheme="minorHAnsi" w:hAnsiTheme="minorHAnsi" w:cs="Arial"/>
          <w:b/>
        </w:rPr>
        <w:t xml:space="preserve">entidad </w:t>
      </w:r>
      <w:r w:rsidRPr="00B75EF4">
        <w:rPr>
          <w:rFonts w:asciiTheme="minorHAnsi" w:hAnsiTheme="minorHAnsi" w:cs="Arial"/>
          <w:b/>
        </w:rPr>
        <w:t xml:space="preserve">postulante: </w:t>
      </w:r>
      <w:r w:rsidRPr="00B75EF4">
        <w:rPr>
          <w:rFonts w:asciiTheme="minorHAnsi" w:hAnsiTheme="minorHAnsi" w:cs="Arial"/>
        </w:rPr>
        <w:t>indicar la historia de</w:t>
      </w:r>
      <w:r>
        <w:rPr>
          <w:rFonts w:asciiTheme="minorHAnsi" w:hAnsiTheme="minorHAnsi" w:cs="Arial"/>
        </w:rPr>
        <w:t xml:space="preserve"> l</w:t>
      </w:r>
      <w:r w:rsidRPr="00B75EF4">
        <w:rPr>
          <w:rFonts w:asciiTheme="minorHAnsi" w:hAnsiTheme="minorHAnsi" w:cs="Arial"/>
        </w:rPr>
        <w:t xml:space="preserve">a </w:t>
      </w:r>
      <w:r>
        <w:rPr>
          <w:rFonts w:asciiTheme="minorHAnsi" w:hAnsiTheme="minorHAnsi" w:cs="Arial"/>
        </w:rPr>
        <w:t xml:space="preserve">entidad </w:t>
      </w:r>
      <w:r w:rsidRPr="00B75EF4">
        <w:rPr>
          <w:rFonts w:asciiTheme="minorHAnsi" w:hAnsiTheme="minorHAnsi" w:cs="Arial"/>
        </w:rPr>
        <w:t>postulante</w:t>
      </w:r>
      <w:r>
        <w:rPr>
          <w:rFonts w:asciiTheme="minorHAnsi" w:hAnsiTheme="minorHAnsi" w:cs="Arial"/>
        </w:rPr>
        <w:t xml:space="preserve"> </w:t>
      </w:r>
    </w:p>
    <w:tbl>
      <w:tblPr>
        <w:tblW w:w="86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82"/>
      </w:tblGrid>
      <w:tr w:rsidR="00A20D2F" w:rsidRPr="00A453E5" w14:paraId="1512FC4F" w14:textId="77777777" w:rsidTr="001625A4">
        <w:trPr>
          <w:trHeight w:hRule="exact" w:val="6363"/>
          <w:jc w:val="right"/>
        </w:trPr>
        <w:tc>
          <w:tcPr>
            <w:tcW w:w="8682" w:type="dxa"/>
            <w:shd w:val="clear" w:color="auto" w:fill="auto"/>
          </w:tcPr>
          <w:p w14:paraId="2D0F68AE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lastRenderedPageBreak/>
              <w:t xml:space="preserve">Máximo </w:t>
            </w:r>
            <w:r>
              <w:rPr>
                <w:rFonts w:asciiTheme="minorHAnsi" w:hAnsiTheme="minorHAnsi" w:cs="Arial"/>
                <w:bCs/>
              </w:rPr>
              <w:t>4</w:t>
            </w:r>
            <w:r w:rsidRPr="002E7525">
              <w:rPr>
                <w:rFonts w:asciiTheme="minorHAnsi" w:hAnsiTheme="minorHAnsi" w:cs="Arial"/>
                <w:bCs/>
              </w:rPr>
              <w:t>.000 caracteres</w:t>
            </w:r>
          </w:p>
          <w:p w14:paraId="432F950E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13761C9F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3534ADC5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40FB2646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7DF81EBF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32C084FE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1EBAC4A4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7E167C2D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3FA6B7D1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79E6B54C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22C625CA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26A46F8E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0D5864C5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131E864D" w14:textId="77777777" w:rsidR="00A20D2F" w:rsidRPr="00937AF4" w:rsidRDefault="00A20D2F" w:rsidP="001625A4">
            <w:pPr>
              <w:tabs>
                <w:tab w:val="left" w:pos="1504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</w:tc>
      </w:tr>
    </w:tbl>
    <w:p w14:paraId="14662F5B" w14:textId="77777777" w:rsidR="00A20D2F" w:rsidRDefault="00A20D2F" w:rsidP="00A20D2F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F336291" w14:textId="77777777" w:rsidR="00A20D2F" w:rsidRDefault="00A20D2F" w:rsidP="00A20D2F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1.3 </w:t>
      </w:r>
      <w:r w:rsidRPr="001B3A4F">
        <w:rPr>
          <w:rFonts w:asciiTheme="minorHAnsi" w:hAnsiTheme="minorHAnsi" w:cs="Arial"/>
          <w:b/>
        </w:rPr>
        <w:t>Antecedentes de otros trabajos realizados por la entidad</w:t>
      </w:r>
      <w:r>
        <w:rPr>
          <w:rFonts w:asciiTheme="minorHAnsi" w:hAnsiTheme="minorHAnsi" w:cs="Arial"/>
        </w:rPr>
        <w:t>, relacionados con la presente licitación</w:t>
      </w:r>
    </w:p>
    <w:p w14:paraId="61592A78" w14:textId="77777777" w:rsidR="00A20D2F" w:rsidRDefault="00A20D2F" w:rsidP="00A20D2F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W w:w="86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82"/>
      </w:tblGrid>
      <w:tr w:rsidR="00A20D2F" w:rsidRPr="00A453E5" w14:paraId="07ACE432" w14:textId="77777777" w:rsidTr="001625A4">
        <w:trPr>
          <w:trHeight w:hRule="exact" w:val="6363"/>
          <w:jc w:val="right"/>
        </w:trPr>
        <w:tc>
          <w:tcPr>
            <w:tcW w:w="8682" w:type="dxa"/>
            <w:shd w:val="clear" w:color="auto" w:fill="auto"/>
          </w:tcPr>
          <w:p w14:paraId="34BF169C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lastRenderedPageBreak/>
              <w:t xml:space="preserve">Máximo </w:t>
            </w:r>
            <w:r>
              <w:rPr>
                <w:rFonts w:asciiTheme="minorHAnsi" w:hAnsiTheme="minorHAnsi" w:cs="Arial"/>
                <w:bCs/>
              </w:rPr>
              <w:t>6</w:t>
            </w:r>
            <w:r w:rsidRPr="002E7525">
              <w:rPr>
                <w:rFonts w:asciiTheme="minorHAnsi" w:hAnsiTheme="minorHAnsi" w:cs="Arial"/>
                <w:bCs/>
              </w:rPr>
              <w:t>.000 caracteres</w:t>
            </w:r>
          </w:p>
          <w:p w14:paraId="21D3306C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DF5593B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086CF68B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573AD842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07874ACD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6C4D4062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6AABEC5B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60974988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26ECC485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643BDB2F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6754951B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32E91064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32268F2A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0C4F1900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517EC734" w14:textId="77777777" w:rsidR="00A20D2F" w:rsidRPr="00937AF4" w:rsidRDefault="00A20D2F" w:rsidP="001625A4">
            <w:pPr>
              <w:tabs>
                <w:tab w:val="left" w:pos="1504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</w:tc>
      </w:tr>
    </w:tbl>
    <w:p w14:paraId="0EBAFE86" w14:textId="77777777" w:rsidR="00A20D2F" w:rsidRDefault="00A20D2F" w:rsidP="00A20D2F">
      <w:pPr>
        <w:spacing w:after="0" w:line="240" w:lineRule="auto"/>
        <w:jc w:val="both"/>
        <w:rPr>
          <w:rFonts w:asciiTheme="minorHAnsi" w:hAnsiTheme="minorHAnsi" w:cs="Arial"/>
        </w:rPr>
      </w:pPr>
    </w:p>
    <w:p w14:paraId="36C32289" w14:textId="77777777" w:rsidR="00A20D2F" w:rsidRPr="00A453E5" w:rsidRDefault="00A20D2F" w:rsidP="00A20D2F">
      <w:pPr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1.4 </w:t>
      </w:r>
      <w:r w:rsidRPr="00A453E5">
        <w:rPr>
          <w:rFonts w:asciiTheme="minorHAnsi" w:hAnsiTheme="minorHAnsi" w:cs="Arial"/>
          <w:b/>
        </w:rPr>
        <w:t xml:space="preserve">Reseña del coordinador/a </w:t>
      </w:r>
      <w:r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>
        <w:rPr>
          <w:rFonts w:asciiTheme="minorHAnsi" w:hAnsiTheme="minorHAnsi" w:cs="Arial"/>
        </w:rPr>
        <w:t>1</w:t>
      </w:r>
      <w:r w:rsidRPr="00A453E5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2</w:t>
      </w:r>
      <w:r w:rsidRPr="00A453E5">
        <w:rPr>
          <w:rFonts w:asciiTheme="minorHAnsi" w:hAnsiTheme="minorHAnsi" w:cs="Arial"/>
        </w:rPr>
        <w:t xml:space="preserve"> y </w:t>
      </w:r>
      <w:r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>).</w:t>
      </w:r>
    </w:p>
    <w:p w14:paraId="7710C306" w14:textId="77777777" w:rsidR="00A20D2F" w:rsidRPr="00A453E5" w:rsidRDefault="00A20D2F" w:rsidP="00A20D2F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95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5489"/>
      </w:tblGrid>
      <w:tr w:rsidR="00A20D2F" w:rsidRPr="00A453E5" w14:paraId="5718F99C" w14:textId="77777777" w:rsidTr="001625A4">
        <w:trPr>
          <w:trHeight w:val="501"/>
        </w:trPr>
        <w:tc>
          <w:tcPr>
            <w:tcW w:w="8959" w:type="dxa"/>
            <w:gridSpan w:val="2"/>
            <w:shd w:val="clear" w:color="auto" w:fill="D9D9D9"/>
            <w:vAlign w:val="center"/>
          </w:tcPr>
          <w:p w14:paraId="5916B48A" w14:textId="77777777" w:rsidR="00A20D2F" w:rsidRPr="00A453E5" w:rsidRDefault="00A20D2F" w:rsidP="001625A4">
            <w:pPr>
              <w:numPr>
                <w:ilvl w:val="1"/>
                <w:numId w:val="0"/>
              </w:numPr>
              <w:spacing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  <w:r>
              <w:rPr>
                <w:rFonts w:asciiTheme="minorHAnsi" w:eastAsia="Times New Roman" w:hAnsiTheme="minorHAnsi" w:cs="Calibri"/>
                <w:b/>
                <w:lang w:val="es-ES_tradnl" w:eastAsia="es-ES"/>
              </w:rPr>
              <w:t>/a</w:t>
            </w:r>
          </w:p>
        </w:tc>
      </w:tr>
      <w:tr w:rsidR="00A20D2F" w:rsidRPr="00A453E5" w14:paraId="04806472" w14:textId="77777777" w:rsidTr="001625A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8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2CA997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F07A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63ACB9C4" w14:textId="77777777" w:rsidTr="001625A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8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9A2116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2142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5296C6EB" w14:textId="77777777" w:rsidTr="001625A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8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5F7768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BD81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2239E4C6" w14:textId="77777777" w:rsidTr="001625A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8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5A0307" w14:textId="77777777" w:rsidR="00A20D2F" w:rsidRPr="00A453E5" w:rsidRDefault="00A20D2F" w:rsidP="001625A4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 xml:space="preserve">Cargo en la empresa/organización 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25B3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1F31C294" w14:textId="77777777" w:rsidTr="001625A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8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A41DF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C0FE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7CEAB550" w14:textId="77777777" w:rsidTr="001625A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8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027205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03E2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2D1F68F6" w14:textId="77777777" w:rsidTr="001625A4">
        <w:trPr>
          <w:trHeight w:val="77"/>
        </w:trPr>
        <w:tc>
          <w:tcPr>
            <w:tcW w:w="8959" w:type="dxa"/>
            <w:gridSpan w:val="2"/>
            <w:shd w:val="clear" w:color="auto" w:fill="D9D9D9"/>
            <w:vAlign w:val="center"/>
          </w:tcPr>
          <w:p w14:paraId="533AB174" w14:textId="77777777" w:rsidR="00A20D2F" w:rsidRPr="00A453E5" w:rsidRDefault="00A20D2F" w:rsidP="001625A4">
            <w:pPr>
              <w:numPr>
                <w:ilvl w:val="1"/>
                <w:numId w:val="0"/>
              </w:numPr>
              <w:spacing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  <w:r>
              <w:rPr>
                <w:rFonts w:asciiTheme="minorHAnsi" w:eastAsia="Times New Roman" w:hAnsiTheme="minorHAnsi" w:cs="Calibri"/>
                <w:b/>
                <w:lang w:val="es-ES_tradnl" w:eastAsia="es-ES"/>
              </w:rPr>
              <w:t>/a</w:t>
            </w:r>
          </w:p>
          <w:p w14:paraId="0DB67E7E" w14:textId="77777777" w:rsidR="00A20D2F" w:rsidRPr="00A453E5" w:rsidRDefault="00A20D2F" w:rsidP="001625A4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</w:t>
            </w:r>
            <w:r>
              <w:rPr>
                <w:rFonts w:asciiTheme="minorHAnsi" w:hAnsiTheme="minorHAnsi" w:cs="Calibri"/>
                <w:lang w:val="es-ES_tradnl" w:eastAsia="es-ES"/>
              </w:rPr>
              <w:t>/a</w:t>
            </w:r>
            <w:r w:rsidRPr="00A453E5">
              <w:rPr>
                <w:rFonts w:asciiTheme="minorHAnsi" w:hAnsiTheme="minorHAnsi" w:cs="Calibri"/>
                <w:lang w:val="es-ES_tradnl" w:eastAsia="es-ES"/>
              </w:rPr>
              <w:t>, experiencia laboral y competencias que justifican su rol de coordinador</w:t>
            </w:r>
            <w:r>
              <w:rPr>
                <w:rFonts w:asciiTheme="minorHAnsi" w:hAnsiTheme="minorHAnsi" w:cs="Calibri"/>
                <w:lang w:val="es-ES_tradnl" w:eastAsia="es-ES"/>
              </w:rPr>
              <w:t>/a</w:t>
            </w:r>
            <w:r w:rsidRPr="00A453E5">
              <w:rPr>
                <w:rFonts w:asciiTheme="minorHAnsi" w:hAnsiTheme="minorHAnsi" w:cs="Calibri"/>
                <w:lang w:val="es-ES_tradnl" w:eastAsia="es-ES"/>
              </w:rPr>
              <w:t xml:space="preserve"> de la propuesta.</w:t>
            </w:r>
          </w:p>
        </w:tc>
      </w:tr>
      <w:tr w:rsidR="00A20D2F" w:rsidRPr="00A453E5" w14:paraId="12E7241E" w14:textId="77777777" w:rsidTr="00A20D2F">
        <w:trPr>
          <w:trHeight w:val="2262"/>
        </w:trPr>
        <w:tc>
          <w:tcPr>
            <w:tcW w:w="8959" w:type="dxa"/>
            <w:gridSpan w:val="2"/>
            <w:shd w:val="clear" w:color="auto" w:fill="auto"/>
            <w:vAlign w:val="center"/>
          </w:tcPr>
          <w:p w14:paraId="49AA5F22" w14:textId="77777777" w:rsidR="00A20D2F" w:rsidRDefault="00A20D2F" w:rsidP="001625A4">
            <w:pPr>
              <w:spacing w:after="0"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  <w:p w14:paraId="1AEE04A8" w14:textId="77777777" w:rsidR="00A20D2F" w:rsidRDefault="00A20D2F" w:rsidP="001625A4">
            <w:pPr>
              <w:spacing w:after="0"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  <w:p w14:paraId="71DAE6AE" w14:textId="77777777" w:rsidR="00A20D2F" w:rsidRDefault="00A20D2F" w:rsidP="001625A4">
            <w:pPr>
              <w:spacing w:after="0"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  <w:p w14:paraId="5CF03228" w14:textId="77777777" w:rsidR="00A20D2F" w:rsidRDefault="00A20D2F" w:rsidP="001625A4">
            <w:pPr>
              <w:spacing w:after="0"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  <w:p w14:paraId="5AB82ED6" w14:textId="77777777" w:rsidR="00A20D2F" w:rsidRDefault="00A20D2F" w:rsidP="001625A4">
            <w:pPr>
              <w:spacing w:after="0"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  <w:p w14:paraId="2B86E733" w14:textId="77777777" w:rsidR="00A20D2F" w:rsidRDefault="00A20D2F" w:rsidP="001625A4">
            <w:pPr>
              <w:spacing w:after="0"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  <w:p w14:paraId="18A6249E" w14:textId="77777777" w:rsidR="00A20D2F" w:rsidRDefault="00A20D2F" w:rsidP="001625A4">
            <w:pPr>
              <w:spacing w:after="0"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  <w:p w14:paraId="4106D4DE" w14:textId="77777777" w:rsidR="00A20D2F" w:rsidRDefault="00A20D2F" w:rsidP="001625A4">
            <w:pPr>
              <w:spacing w:after="0"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  <w:p w14:paraId="19FB12A7" w14:textId="77777777" w:rsidR="00A20D2F" w:rsidRDefault="00A20D2F" w:rsidP="001625A4">
            <w:pPr>
              <w:spacing w:after="0"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  <w:p w14:paraId="41E51014" w14:textId="77777777" w:rsidR="00A20D2F" w:rsidRDefault="00A20D2F" w:rsidP="001625A4">
            <w:pPr>
              <w:spacing w:after="0"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  <w:p w14:paraId="146FF9F3" w14:textId="77777777" w:rsidR="00A20D2F" w:rsidRDefault="00A20D2F" w:rsidP="001625A4">
            <w:pPr>
              <w:spacing w:after="0"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  <w:p w14:paraId="290A8042" w14:textId="0BA6AE0E" w:rsidR="00A20D2F" w:rsidRPr="00A453E5" w:rsidRDefault="00A20D2F" w:rsidP="001625A4">
            <w:pPr>
              <w:spacing w:after="0"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486158F5" w14:textId="77777777" w:rsidR="00A20D2F" w:rsidRDefault="00A20D2F" w:rsidP="00A20D2F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99E8279" w14:textId="77777777" w:rsidR="00A20D2F" w:rsidRPr="00A453E5" w:rsidRDefault="00A20D2F" w:rsidP="00A20D2F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31004322" w14:textId="77777777" w:rsidR="00A20D2F" w:rsidRPr="00A453E5" w:rsidRDefault="00A20D2F" w:rsidP="00A20D2F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CONFIGURACIÓN TÉCNICA </w:t>
      </w:r>
      <w:r>
        <w:rPr>
          <w:rFonts w:asciiTheme="minorHAnsi" w:eastAsia="Times New Roman" w:hAnsiTheme="minorHAnsi" w:cs="Arial"/>
          <w:b/>
          <w:bCs/>
          <w:lang w:val="es-ES_tradnl"/>
        </w:rPr>
        <w:t>DE LA EJECUCIÓN DEL PROYECTO</w:t>
      </w:r>
    </w:p>
    <w:p w14:paraId="721C4DC2" w14:textId="77777777" w:rsidR="00A20D2F" w:rsidRPr="00A453E5" w:rsidRDefault="00A20D2F" w:rsidP="00A20D2F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42E00695" w14:textId="77777777" w:rsidR="00A20D2F" w:rsidRDefault="00A20D2F" w:rsidP="00A20D2F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bookmarkStart w:id="4" w:name="_Hlk75429564"/>
      <w:r w:rsidRPr="00A453E5">
        <w:rPr>
          <w:rFonts w:asciiTheme="minorHAnsi" w:hAnsiTheme="minorHAnsi" w:cs="Arial"/>
          <w:b/>
        </w:rPr>
        <w:t xml:space="preserve">Objetivo </w:t>
      </w:r>
      <w:r>
        <w:rPr>
          <w:rFonts w:asciiTheme="minorHAnsi" w:hAnsiTheme="minorHAnsi" w:cs="Arial"/>
          <w:b/>
        </w:rPr>
        <w:t xml:space="preserve">general </w:t>
      </w:r>
    </w:p>
    <w:p w14:paraId="27696CC1" w14:textId="77777777" w:rsidR="00A20D2F" w:rsidRDefault="00A20D2F" w:rsidP="00A20D2F">
      <w:pPr>
        <w:spacing w:after="0"/>
        <w:ind w:left="709" w:right="283"/>
        <w:contextualSpacing/>
        <w:jc w:val="both"/>
        <w:rPr>
          <w:rFonts w:asciiTheme="minorHAnsi" w:hAnsiTheme="minorHAnsi" w:cs="Arial"/>
          <w:b/>
        </w:rPr>
      </w:pPr>
    </w:p>
    <w:p w14:paraId="1FC5C119" w14:textId="5713722E" w:rsidR="00A20D2F" w:rsidRPr="00A20D2F" w:rsidRDefault="00A20D2F" w:rsidP="00A20D2F">
      <w:pPr>
        <w:rPr>
          <w:rFonts w:cs="Arial"/>
          <w:lang w:val="es-ES"/>
        </w:rPr>
      </w:pPr>
      <w:r>
        <w:t xml:space="preserve">Ejecutar </w:t>
      </w:r>
      <w:r w:rsidRPr="00D3292F">
        <w:t>13 encuentros o instancias que b</w:t>
      </w:r>
      <w:r w:rsidRPr="00A20D2F">
        <w:rPr>
          <w:rFonts w:cs="Arial"/>
          <w:lang w:val="es-ES"/>
        </w:rPr>
        <w:t>uscan promover la vinculación entre usuarios FIA y con actores priorizados, mediante rondas o mesas de networking, generando contactos de utilidad en función de las necesidades de sus proyectos, así como relevar experiencias para abrir potenciales nexos de cooperación.</w:t>
      </w:r>
    </w:p>
    <w:p w14:paraId="0418821B" w14:textId="77777777" w:rsidR="00A20D2F" w:rsidRPr="00A453E5" w:rsidRDefault="00A20D2F" w:rsidP="00A20D2F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</w:p>
    <w:p w14:paraId="40F69C0D" w14:textId="77777777" w:rsidR="00A0199B" w:rsidRDefault="00A0199B" w:rsidP="00A0199B">
      <w:pPr>
        <w:pStyle w:val="Prrafodelista"/>
        <w:spacing w:before="240" w:after="240"/>
        <w:ind w:left="0"/>
        <w:jc w:val="both"/>
      </w:pPr>
      <w:r w:rsidRPr="00A0199B">
        <w:rPr>
          <w:b/>
          <w:bCs/>
        </w:rPr>
        <w:t>i. Preparar:</w:t>
      </w:r>
      <w:r>
        <w:t xml:space="preserve"> </w:t>
      </w:r>
    </w:p>
    <w:p w14:paraId="4FCD76C3" w14:textId="77777777" w:rsidR="00A0199B" w:rsidRDefault="00A0199B" w:rsidP="00A0199B">
      <w:pPr>
        <w:pStyle w:val="Prrafodelista"/>
        <w:spacing w:before="240" w:after="240"/>
        <w:ind w:left="0"/>
        <w:jc w:val="both"/>
      </w:pPr>
      <w:r>
        <w:t xml:space="preserve">a) Proveer una metodología de encuentro virtual que permita articular a diversos actores del ecosistema de innovación y emprendimiento agro junto con usuarios FIA, en torno a las necesidades de innovar; </w:t>
      </w:r>
      <w:r w:rsidRPr="00A0199B">
        <w:rPr>
          <w:szCs w:val="24"/>
        </w:rPr>
        <w:t>así como difundir casos de éxito y aprendizajes de proyectos de innovación.</w:t>
      </w:r>
      <w:r>
        <w:t xml:space="preserve"> Esto, segmentado en función de las necesidades territoriales y temáticas. </w:t>
      </w:r>
    </w:p>
    <w:p w14:paraId="18520117" w14:textId="77777777" w:rsidR="00A0199B" w:rsidRDefault="00A0199B" w:rsidP="00A0199B">
      <w:pPr>
        <w:pStyle w:val="Prrafodelista"/>
        <w:ind w:left="0"/>
        <w:jc w:val="both"/>
      </w:pPr>
      <w:r>
        <w:t>b) Planificar las actividades necesarias para generar las distintas instancias de vinculación.</w:t>
      </w:r>
    </w:p>
    <w:p w14:paraId="1D009890" w14:textId="3BCA3643" w:rsidR="00A0199B" w:rsidRDefault="00A0199B" w:rsidP="00A0199B">
      <w:pPr>
        <w:pStyle w:val="Prrafodelista"/>
        <w:spacing w:before="240" w:after="240"/>
        <w:ind w:left="0"/>
        <w:jc w:val="both"/>
      </w:pPr>
      <w:r w:rsidRPr="0074741C">
        <w:t>c) Elaborar el plan comunicacional para convocar a los públicos de interés a través de diversos canales (mailing</w:t>
      </w:r>
      <w:r>
        <w:t>s</w:t>
      </w:r>
      <w:r w:rsidRPr="0074741C">
        <w:t>, Whats</w:t>
      </w:r>
      <w:r>
        <w:t>A</w:t>
      </w:r>
      <w:r w:rsidRPr="0074741C">
        <w:t>pp, redes sociales de ser pertinente, landing page, etc.) y adecuar una plataforma digital amigable al usuario que permita la ejecución de los eventos.</w:t>
      </w:r>
    </w:p>
    <w:p w14:paraId="5790767D" w14:textId="77777777" w:rsidR="00A0199B" w:rsidRPr="00573BC1" w:rsidRDefault="00A0199B" w:rsidP="00A0199B">
      <w:pPr>
        <w:pStyle w:val="Prrafodelista"/>
        <w:spacing w:before="240" w:after="240"/>
        <w:ind w:left="0"/>
        <w:jc w:val="both"/>
      </w:pPr>
    </w:p>
    <w:p w14:paraId="3AE9918C" w14:textId="77777777" w:rsidR="00A0199B" w:rsidRDefault="00A0199B" w:rsidP="00A0199B">
      <w:pPr>
        <w:pStyle w:val="Prrafodelista"/>
        <w:spacing w:line="256" w:lineRule="auto"/>
        <w:ind w:left="0"/>
        <w:jc w:val="both"/>
      </w:pPr>
      <w:r w:rsidRPr="00A0199B">
        <w:rPr>
          <w:b/>
          <w:bCs/>
        </w:rPr>
        <w:t>ii. Convocar:</w:t>
      </w:r>
      <w:r>
        <w:t xml:space="preserve"> </w:t>
      </w:r>
    </w:p>
    <w:p w14:paraId="2D817B68" w14:textId="77777777" w:rsidR="00A0199B" w:rsidRDefault="00A0199B" w:rsidP="00A0199B">
      <w:pPr>
        <w:pStyle w:val="Prrafodelista"/>
        <w:spacing w:before="240" w:after="240"/>
        <w:ind w:left="0"/>
        <w:jc w:val="both"/>
      </w:pPr>
      <w:r>
        <w:t xml:space="preserve">a) Elaborar el diseño de la marca de los eventos (creación de logo y bajadas), tomando como base creativa lineamientos y material proporcionado por FIA. </w:t>
      </w:r>
    </w:p>
    <w:p w14:paraId="5B680C90" w14:textId="77777777" w:rsidR="00A0199B" w:rsidRPr="00A0199B" w:rsidRDefault="00A0199B" w:rsidP="00A0199B">
      <w:pPr>
        <w:pStyle w:val="Prrafodelista"/>
        <w:spacing w:before="240" w:after="240"/>
        <w:ind w:left="0"/>
        <w:jc w:val="both"/>
        <w:rPr>
          <w:sz w:val="24"/>
          <w:szCs w:val="24"/>
        </w:rPr>
      </w:pPr>
      <w:r>
        <w:t xml:space="preserve">b) Implementar el plan comunicacional para las convocatoria de encuentros en base a una landing page, email marketing, WhatsApp, redes sociales u otros canales a definir en conjunto, que permitan congregar a los participantes. Esto, con pertinencia territorial y temática, asegurando una adecuada inscripción y acceso a los eventos. </w:t>
      </w:r>
      <w:r w:rsidRPr="00A0199B">
        <w:rPr>
          <w:sz w:val="24"/>
          <w:szCs w:val="24"/>
        </w:rPr>
        <w:t xml:space="preserve"> </w:t>
      </w:r>
    </w:p>
    <w:p w14:paraId="41B6CA9A" w14:textId="77777777" w:rsidR="00A0199B" w:rsidRDefault="00A0199B" w:rsidP="00A0199B">
      <w:pPr>
        <w:pStyle w:val="Prrafodelista"/>
        <w:spacing w:line="256" w:lineRule="auto"/>
        <w:ind w:left="0"/>
        <w:jc w:val="both"/>
      </w:pPr>
      <w:r w:rsidRPr="00A0199B">
        <w:rPr>
          <w:b/>
          <w:bCs/>
        </w:rPr>
        <w:lastRenderedPageBreak/>
        <w:t>iii. Ejecutar:</w:t>
      </w:r>
      <w:r>
        <w:t xml:space="preserve"> </w:t>
      </w:r>
    </w:p>
    <w:p w14:paraId="0D578BD8" w14:textId="5C1E848E" w:rsidR="00A0199B" w:rsidRDefault="00A0199B" w:rsidP="00A0199B">
      <w:pPr>
        <w:pStyle w:val="Prrafodelista"/>
        <w:spacing w:line="256" w:lineRule="auto"/>
        <w:ind w:left="0"/>
        <w:jc w:val="both"/>
      </w:pPr>
      <w:r>
        <w:t>Producir, realizar, moderar y facilitar los encuentros en base a la metodología, permitiendo una adecuada vinculación entre los asistentes</w:t>
      </w:r>
      <w:bookmarkStart w:id="5" w:name="_Hlk75463227"/>
      <w:r>
        <w:t xml:space="preserve"> y la difusión de casos de éxito. Entregar soporte técnico para que las instancias sucedan en su programación y formato. </w:t>
      </w:r>
      <w:bookmarkEnd w:id="5"/>
    </w:p>
    <w:p w14:paraId="19D0320D" w14:textId="77777777" w:rsidR="00A0199B" w:rsidRDefault="00A0199B" w:rsidP="00A0199B">
      <w:pPr>
        <w:pStyle w:val="Prrafodelista"/>
        <w:spacing w:line="256" w:lineRule="auto"/>
        <w:ind w:left="0"/>
        <w:jc w:val="both"/>
      </w:pPr>
    </w:p>
    <w:p w14:paraId="729C8793" w14:textId="77777777" w:rsidR="00A0199B" w:rsidRDefault="00A0199B" w:rsidP="00A0199B">
      <w:pPr>
        <w:pStyle w:val="Prrafodelista"/>
        <w:spacing w:before="240" w:after="240" w:line="254" w:lineRule="auto"/>
        <w:ind w:left="0"/>
        <w:jc w:val="both"/>
      </w:pPr>
      <w:r w:rsidRPr="00A0199B">
        <w:rPr>
          <w:b/>
          <w:bCs/>
        </w:rPr>
        <w:t>iv. Sistematizar:</w:t>
      </w:r>
      <w:r>
        <w:t xml:space="preserve"> </w:t>
      </w:r>
      <w:bookmarkStart w:id="6" w:name="_Hlk75463269"/>
    </w:p>
    <w:p w14:paraId="7A0A15C0" w14:textId="19DBA082" w:rsidR="00A0199B" w:rsidRDefault="00A0199B" w:rsidP="00A0199B">
      <w:pPr>
        <w:pStyle w:val="Prrafodelista"/>
        <w:spacing w:before="240" w:after="240" w:line="254" w:lineRule="auto"/>
        <w:ind w:left="0"/>
        <w:jc w:val="both"/>
      </w:pPr>
      <w:r>
        <w:t>Grabar, procesar, analizar y entregar a los asistentes y al equipo FIA</w:t>
      </w:r>
      <w:r w:rsidRPr="002F22F2">
        <w:t xml:space="preserve"> </w:t>
      </w:r>
      <w:r>
        <w:t>los insumos obtenidos en los encuentros, entre ellos bases de participantes y presentaciones.</w:t>
      </w:r>
      <w:bookmarkEnd w:id="6"/>
      <w:r>
        <w:t xml:space="preserve"> </w:t>
      </w:r>
    </w:p>
    <w:p w14:paraId="19A95BE4" w14:textId="77777777" w:rsidR="00A0199B" w:rsidRDefault="00A0199B" w:rsidP="00A0199B">
      <w:pPr>
        <w:pStyle w:val="Prrafodelista"/>
        <w:spacing w:before="240" w:after="240" w:line="254" w:lineRule="auto"/>
        <w:ind w:left="0"/>
        <w:jc w:val="both"/>
      </w:pPr>
    </w:p>
    <w:p w14:paraId="6FF1509F" w14:textId="60C7FA63" w:rsidR="00A0199B" w:rsidRDefault="00A0199B" w:rsidP="00A0199B">
      <w:pPr>
        <w:pStyle w:val="Prrafodelista"/>
        <w:spacing w:line="256" w:lineRule="auto"/>
        <w:ind w:left="0"/>
        <w:jc w:val="both"/>
      </w:pPr>
      <w:r w:rsidRPr="00A0199B">
        <w:rPr>
          <w:b/>
          <w:bCs/>
        </w:rPr>
        <w:t>v. Evaluar:</w:t>
      </w:r>
      <w:r>
        <w:t xml:space="preserve"> Medir la satisfacción de los asistentes tanto durante como con posterioridad a la realización de los eventos, y levantar aprendizajes que permitan perfeccionar su ejecución.</w:t>
      </w:r>
    </w:p>
    <w:p w14:paraId="72DD91C3" w14:textId="77777777" w:rsidR="00A0199B" w:rsidRPr="002725ED" w:rsidRDefault="00A0199B" w:rsidP="00A0199B">
      <w:pPr>
        <w:pStyle w:val="Prrafodelista"/>
        <w:spacing w:line="256" w:lineRule="auto"/>
        <w:ind w:left="0"/>
        <w:jc w:val="both"/>
      </w:pPr>
    </w:p>
    <w:p w14:paraId="60617706" w14:textId="77777777" w:rsidR="00A20D2F" w:rsidRDefault="00A20D2F" w:rsidP="00A20D2F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etodología</w:t>
      </w:r>
    </w:p>
    <w:p w14:paraId="16200AD5" w14:textId="77777777" w:rsidR="00A20D2F" w:rsidRDefault="00A20D2F" w:rsidP="00A20D2F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cómo logrará el cumplimiento de los objetivos específicos planteados y determine qué resultados se esperan obtener para verificar su cumplimiento.</w:t>
      </w:r>
    </w:p>
    <w:bookmarkEnd w:id="4"/>
    <w:p w14:paraId="664C4533" w14:textId="77777777" w:rsidR="00A20D2F" w:rsidRDefault="00A20D2F" w:rsidP="00A20D2F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A20D2F" w14:paraId="19EE257C" w14:textId="77777777" w:rsidTr="001625A4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17079BBB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Objetivo I / Método y resultado esperado </w:t>
            </w:r>
          </w:p>
        </w:tc>
      </w:tr>
      <w:tr w:rsidR="00A20D2F" w14:paraId="38515B2F" w14:textId="77777777" w:rsidTr="001625A4">
        <w:trPr>
          <w:trHeight w:val="1388"/>
          <w:jc w:val="right"/>
        </w:trPr>
        <w:tc>
          <w:tcPr>
            <w:tcW w:w="8828" w:type="dxa"/>
          </w:tcPr>
          <w:p w14:paraId="6020C3A3" w14:textId="2256D2E5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 xml:space="preserve">Máximo </w:t>
            </w:r>
            <w:r w:rsidR="00A0199B">
              <w:rPr>
                <w:rFonts w:asciiTheme="minorHAnsi" w:hAnsiTheme="minorHAnsi" w:cs="Arial"/>
                <w:bCs/>
              </w:rPr>
              <w:t>4</w:t>
            </w:r>
            <w:r w:rsidRPr="002E7525">
              <w:rPr>
                <w:rFonts w:asciiTheme="minorHAnsi" w:hAnsiTheme="minorHAnsi" w:cs="Arial"/>
                <w:bCs/>
              </w:rPr>
              <w:t>.000 caracteres</w:t>
            </w:r>
          </w:p>
          <w:p w14:paraId="63FE29E4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899FC53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71D697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84241E9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0E7666E" w14:textId="77777777" w:rsidR="00A20D2F" w:rsidRPr="002E752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2423F005" w14:textId="77777777" w:rsidR="00A20D2F" w:rsidRPr="00A453E5" w:rsidRDefault="00A20D2F" w:rsidP="00A20D2F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A20D2F" w14:paraId="686B4F49" w14:textId="77777777" w:rsidTr="001625A4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11BBB068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bjetivo II / Método y resultado esperado</w:t>
            </w:r>
          </w:p>
        </w:tc>
      </w:tr>
      <w:tr w:rsidR="00A20D2F" w14:paraId="6F08AC94" w14:textId="77777777" w:rsidTr="001625A4">
        <w:trPr>
          <w:trHeight w:val="1131"/>
          <w:jc w:val="right"/>
        </w:trPr>
        <w:tc>
          <w:tcPr>
            <w:tcW w:w="8828" w:type="dxa"/>
          </w:tcPr>
          <w:p w14:paraId="77CD84A0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2265D78D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80B0594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19E1D1F0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3FAF7F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13C3D4E" w14:textId="77777777" w:rsidR="00A20D2F" w:rsidRPr="002E752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3AD1A267" w14:textId="77777777" w:rsidR="00A20D2F" w:rsidRDefault="00A20D2F" w:rsidP="00A20D2F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A20D2F" w14:paraId="75351160" w14:textId="77777777" w:rsidTr="001625A4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17500DFB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bjetivo III / Método y resultado esperado</w:t>
            </w:r>
          </w:p>
        </w:tc>
      </w:tr>
      <w:tr w:rsidR="00A20D2F" w14:paraId="3679F555" w14:textId="77777777" w:rsidTr="001625A4">
        <w:trPr>
          <w:trHeight w:val="1283"/>
          <w:jc w:val="right"/>
        </w:trPr>
        <w:tc>
          <w:tcPr>
            <w:tcW w:w="8828" w:type="dxa"/>
          </w:tcPr>
          <w:p w14:paraId="0FE87CC0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5068260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5C498A8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2214192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70DD3E06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72A17106" w14:textId="77777777" w:rsidR="00A20D2F" w:rsidRPr="002E752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7FC584FB" w14:textId="77777777" w:rsidR="00A20D2F" w:rsidRDefault="00A20D2F" w:rsidP="00A20D2F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A20D2F" w14:paraId="22801BAE" w14:textId="77777777" w:rsidTr="001625A4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578B9FD9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bjetivo IV / Método y resultado esperado</w:t>
            </w:r>
          </w:p>
        </w:tc>
      </w:tr>
      <w:tr w:rsidR="00A20D2F" w14:paraId="0A9DE1AC" w14:textId="77777777" w:rsidTr="001625A4">
        <w:trPr>
          <w:trHeight w:val="1786"/>
          <w:jc w:val="right"/>
        </w:trPr>
        <w:tc>
          <w:tcPr>
            <w:tcW w:w="8828" w:type="dxa"/>
          </w:tcPr>
          <w:p w14:paraId="27B29F81" w14:textId="77777777" w:rsidR="00A20D2F" w:rsidRPr="002E752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lastRenderedPageBreak/>
              <w:t>Máximo 4.000 caracteres</w:t>
            </w:r>
          </w:p>
        </w:tc>
      </w:tr>
    </w:tbl>
    <w:p w14:paraId="65E733BC" w14:textId="77777777" w:rsidR="00A20D2F" w:rsidRDefault="00A20D2F" w:rsidP="00A20D2F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A20D2F" w14:paraId="55A888B9" w14:textId="77777777" w:rsidTr="001625A4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1B8B299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bjetivo V / Método y resultado esperado</w:t>
            </w:r>
          </w:p>
        </w:tc>
      </w:tr>
      <w:tr w:rsidR="00A20D2F" w14:paraId="25F6BA69" w14:textId="77777777" w:rsidTr="001625A4">
        <w:trPr>
          <w:trHeight w:val="1786"/>
          <w:jc w:val="right"/>
        </w:trPr>
        <w:tc>
          <w:tcPr>
            <w:tcW w:w="8828" w:type="dxa"/>
          </w:tcPr>
          <w:p w14:paraId="3D9205D6" w14:textId="77777777" w:rsidR="00A20D2F" w:rsidRPr="002E752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055A158E" w14:textId="77777777" w:rsidR="00A20D2F" w:rsidRDefault="00A20D2F" w:rsidP="00A20D2F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38C9B925" w14:textId="77777777" w:rsidR="00A20D2F" w:rsidRDefault="00A20D2F" w:rsidP="00A20D2F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2DD09AF5" w14:textId="77777777" w:rsidR="00A20D2F" w:rsidRPr="00A453E5" w:rsidRDefault="00A20D2F" w:rsidP="00A20D2F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7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ORGANIZACIÓN DEL EQUIPO </w:t>
      </w:r>
      <w:bookmarkEnd w:id="7"/>
      <w:r>
        <w:rPr>
          <w:rFonts w:asciiTheme="minorHAnsi" w:eastAsia="Times New Roman" w:hAnsiTheme="minorHAnsi" w:cs="Arial"/>
          <w:b/>
          <w:bCs/>
          <w:lang w:val="es-ES_tradnl"/>
        </w:rPr>
        <w:t xml:space="preserve">TÉCNICO </w:t>
      </w:r>
    </w:p>
    <w:p w14:paraId="36D56CAA" w14:textId="77777777" w:rsidR="00A20D2F" w:rsidRPr="00A453E5" w:rsidRDefault="00A20D2F" w:rsidP="00A20D2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4B6906C" w14:textId="77777777" w:rsidR="00A20D2F" w:rsidRPr="00A453E5" w:rsidRDefault="00A20D2F" w:rsidP="00A20D2F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A20D2F" w:rsidRPr="00A453E5" w14:paraId="45C4C42E" w14:textId="77777777" w:rsidTr="001625A4">
        <w:trPr>
          <w:trHeight w:hRule="exact" w:val="2399"/>
        </w:trPr>
        <w:tc>
          <w:tcPr>
            <w:tcW w:w="8931" w:type="dxa"/>
            <w:shd w:val="clear" w:color="auto" w:fill="auto"/>
          </w:tcPr>
          <w:p w14:paraId="5ACF50D4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E5CCDCC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95003D2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DAF5AAA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36219F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6B49FF5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A6979FC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B797551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D9663D1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D801608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5D9E0DC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943B5B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B5C6F6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79E87FB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D3A65E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A21321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DC4AE8F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D69680F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FC9E590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F787E2F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C8DA5BE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11C4D9A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5D9F624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28A6F15A" w14:textId="77777777" w:rsidR="00A20D2F" w:rsidRDefault="00A20D2F" w:rsidP="00A20D2F">
      <w:pPr>
        <w:spacing w:after="0"/>
        <w:contextualSpacing/>
        <w:jc w:val="both"/>
        <w:rPr>
          <w:rFonts w:asciiTheme="minorHAnsi" w:hAnsiTheme="minorHAnsi" w:cs="Calibri"/>
        </w:rPr>
      </w:pPr>
    </w:p>
    <w:p w14:paraId="2785DEF7" w14:textId="77777777" w:rsidR="00A20D2F" w:rsidRPr="00A453E5" w:rsidRDefault="00A20D2F" w:rsidP="00A20D2F">
      <w:pPr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>
        <w:rPr>
          <w:rFonts w:asciiTheme="minorHAnsi" w:hAnsiTheme="minorHAnsi" w:cs="Calibri"/>
        </w:rPr>
        <w:t>del proyecto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>
        <w:rPr>
          <w:rFonts w:asciiTheme="minorHAnsi" w:hAnsiTheme="minorHAnsi" w:cs="Calibri"/>
        </w:rPr>
        <w:t>1</w:t>
      </w:r>
      <w:r w:rsidRPr="00A453E5">
        <w:rPr>
          <w:rFonts w:asciiTheme="minorHAnsi" w:hAnsiTheme="minorHAnsi" w:cs="Calibri"/>
        </w:rPr>
        <w:t xml:space="preserve">, </w:t>
      </w:r>
      <w:r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 xml:space="preserve"> y </w:t>
      </w:r>
      <w:r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>.</w:t>
      </w:r>
    </w:p>
    <w:p w14:paraId="55C77854" w14:textId="77777777" w:rsidR="00A20D2F" w:rsidRPr="00A453E5" w:rsidRDefault="00A20D2F" w:rsidP="00A20D2F">
      <w:pPr>
        <w:spacing w:after="0" w:line="240" w:lineRule="auto"/>
        <w:rPr>
          <w:rFonts w:asciiTheme="minorHAnsi" w:hAnsiTheme="minorHAnsi" w:cs="Arial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2581"/>
        <w:gridCol w:w="1559"/>
      </w:tblGrid>
      <w:tr w:rsidR="00A20D2F" w:rsidRPr="00A453E5" w14:paraId="5AA473A7" w14:textId="77777777" w:rsidTr="001625A4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60601D1C" w14:textId="77777777" w:rsidR="00A20D2F" w:rsidRPr="00A453E5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624998E8" w14:textId="77777777" w:rsidR="00A20D2F" w:rsidRPr="00A453E5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3C7BDF0A" w14:textId="77777777" w:rsidR="00A20D2F" w:rsidRPr="00A453E5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728458A" w14:textId="77777777" w:rsidR="00A20D2F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</w:t>
            </w:r>
          </w:p>
          <w:p w14:paraId="5F00C733" w14:textId="77777777" w:rsidR="00A20D2F" w:rsidRPr="00A453E5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Profesión</w:t>
            </w:r>
          </w:p>
        </w:tc>
        <w:tc>
          <w:tcPr>
            <w:tcW w:w="2581" w:type="dxa"/>
            <w:shd w:val="clear" w:color="auto" w:fill="D9D9D9"/>
            <w:vAlign w:val="center"/>
          </w:tcPr>
          <w:p w14:paraId="3BE6EA56" w14:textId="77777777" w:rsidR="00A20D2F" w:rsidRPr="00A453E5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>
              <w:rPr>
                <w:rFonts w:asciiTheme="minorHAnsi" w:hAnsiTheme="minorHAnsi" w:cs="Arial"/>
                <w:b/>
              </w:rPr>
              <w:t>en la consultoría</w:t>
            </w:r>
          </w:p>
        </w:tc>
        <w:tc>
          <w:tcPr>
            <w:tcW w:w="1559" w:type="dxa"/>
            <w:shd w:val="clear" w:color="auto" w:fill="D9D9D9"/>
          </w:tcPr>
          <w:p w14:paraId="24B8B3EB" w14:textId="77777777" w:rsidR="00A20D2F" w:rsidRPr="00A453E5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</w:t>
            </w:r>
            <w:r>
              <w:rPr>
                <w:rFonts w:asciiTheme="minorHAnsi" w:hAnsiTheme="minorHAnsi" w:cs="Arial"/>
                <w:b/>
              </w:rPr>
              <w:t xml:space="preserve">mensuales </w:t>
            </w:r>
            <w:r w:rsidRPr="00A453E5">
              <w:rPr>
                <w:rFonts w:asciiTheme="minorHAnsi" w:hAnsiTheme="minorHAnsi" w:cs="Arial"/>
                <w:b/>
              </w:rPr>
              <w:t xml:space="preserve">de dedicación </w:t>
            </w:r>
            <w:r>
              <w:rPr>
                <w:rFonts w:asciiTheme="minorHAnsi" w:hAnsiTheme="minorHAnsi" w:cs="Arial"/>
                <w:b/>
              </w:rPr>
              <w:t>a la consultoría</w:t>
            </w:r>
          </w:p>
          <w:p w14:paraId="5CDB0D92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A20D2F" w:rsidRPr="00A453E5" w14:paraId="278EF30E" w14:textId="77777777" w:rsidTr="001625A4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1F5B0CC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98C67DC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79568A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3BF9AA19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FF633C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20D2F" w:rsidRPr="00A453E5" w14:paraId="4123B423" w14:textId="77777777" w:rsidTr="001625A4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320F161C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7D00897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E64938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6793C44E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DED1CF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20D2F" w:rsidRPr="00A453E5" w14:paraId="26B70DD8" w14:textId="77777777" w:rsidTr="001625A4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11C27690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6C4B2F9A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6E171E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69798A3A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B8B2FA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20D2F" w:rsidRPr="00A453E5" w14:paraId="624E3D32" w14:textId="77777777" w:rsidTr="001625A4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79AD608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6A11E472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75C6B3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0054A057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97DEE1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20D2F" w:rsidRPr="00A453E5" w14:paraId="6C8F9935" w14:textId="77777777" w:rsidTr="001625A4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6E8E9F1F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07B610B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46DBB5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61677A34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C819B8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5BF57FA3" w14:textId="77777777" w:rsidR="00A20D2F" w:rsidRDefault="00A20D2F" w:rsidP="00A20D2F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742E73F1" w14:textId="77777777" w:rsidR="00A20D2F" w:rsidRPr="00A453E5" w:rsidRDefault="00A20D2F" w:rsidP="00A20D2F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Si corresponde, indique las actividades </w:t>
      </w:r>
      <w:r>
        <w:rPr>
          <w:rFonts w:asciiTheme="minorHAnsi" w:hAnsiTheme="minorHAnsi" w:cs="Arial"/>
          <w:b/>
        </w:rPr>
        <w:t xml:space="preserve">del proyecto </w:t>
      </w:r>
      <w:r w:rsidRPr="00A453E5">
        <w:rPr>
          <w:rFonts w:asciiTheme="minorHAnsi" w:hAnsiTheme="minorHAnsi" w:cs="Arial"/>
          <w:b/>
        </w:rPr>
        <w:t>que serán realizadas por terceros</w:t>
      </w:r>
      <w:r>
        <w:rPr>
          <w:rFonts w:asciiTheme="minorHAnsi" w:hAnsiTheme="minorHAnsi" w:cs="Arial"/>
          <w:b/>
        </w:rPr>
        <w:t xml:space="preserve"> (que no forman parte habitual de la entidad).</w:t>
      </w:r>
      <w:r w:rsidRPr="00A453E5">
        <w:rPr>
          <w:rFonts w:asciiTheme="minorHAnsi" w:hAnsiTheme="minorHAnsi" w:cs="Arial"/>
          <w:b/>
        </w:rPr>
        <w:t xml:space="preserve"> </w:t>
      </w:r>
    </w:p>
    <w:p w14:paraId="3522DBB0" w14:textId="77777777" w:rsidR="00A20D2F" w:rsidRPr="00A453E5" w:rsidRDefault="00A20D2F" w:rsidP="00A20D2F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973"/>
        <w:gridCol w:w="3611"/>
      </w:tblGrid>
      <w:tr w:rsidR="00A20D2F" w:rsidRPr="00A453E5" w14:paraId="010D8C07" w14:textId="77777777" w:rsidTr="001625A4">
        <w:tc>
          <w:tcPr>
            <w:tcW w:w="2063" w:type="dxa"/>
            <w:shd w:val="clear" w:color="auto" w:fill="D9D9D9"/>
            <w:vAlign w:val="center"/>
          </w:tcPr>
          <w:p w14:paraId="1552C196" w14:textId="77777777" w:rsidR="00A20D2F" w:rsidRPr="003C4860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22D95862" w14:textId="77777777" w:rsidR="00A20D2F" w:rsidRPr="003C4860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611" w:type="dxa"/>
            <w:shd w:val="clear" w:color="auto" w:fill="D9D9D9"/>
            <w:vAlign w:val="center"/>
          </w:tcPr>
          <w:p w14:paraId="0720669F" w14:textId="77777777" w:rsidR="00A20D2F" w:rsidRPr="003C4860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A20D2F" w:rsidRPr="00A453E5" w14:paraId="4409E232" w14:textId="77777777" w:rsidTr="001625A4">
        <w:trPr>
          <w:trHeight w:val="441"/>
        </w:trPr>
        <w:tc>
          <w:tcPr>
            <w:tcW w:w="2063" w:type="dxa"/>
            <w:shd w:val="clear" w:color="auto" w:fill="auto"/>
            <w:vAlign w:val="center"/>
          </w:tcPr>
          <w:p w14:paraId="7FC186BC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E5AE238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3FA55064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20D2F" w:rsidRPr="00A453E5" w14:paraId="2B97EE40" w14:textId="77777777" w:rsidTr="001625A4">
        <w:trPr>
          <w:trHeight w:val="433"/>
        </w:trPr>
        <w:tc>
          <w:tcPr>
            <w:tcW w:w="2063" w:type="dxa"/>
            <w:shd w:val="clear" w:color="auto" w:fill="auto"/>
            <w:vAlign w:val="center"/>
          </w:tcPr>
          <w:p w14:paraId="4A377826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4D09176E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70D4B7B1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20D2F" w:rsidRPr="00A453E5" w14:paraId="47CE9A54" w14:textId="77777777" w:rsidTr="001625A4">
        <w:trPr>
          <w:trHeight w:val="410"/>
        </w:trPr>
        <w:tc>
          <w:tcPr>
            <w:tcW w:w="2063" w:type="dxa"/>
            <w:shd w:val="clear" w:color="auto" w:fill="auto"/>
            <w:vAlign w:val="center"/>
          </w:tcPr>
          <w:p w14:paraId="7E9BC4EB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8DE6A00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47955AF1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20D2F" w:rsidRPr="00A453E5" w14:paraId="706ABC2B" w14:textId="77777777" w:rsidTr="001625A4">
        <w:trPr>
          <w:trHeight w:val="402"/>
        </w:trPr>
        <w:tc>
          <w:tcPr>
            <w:tcW w:w="2063" w:type="dxa"/>
            <w:shd w:val="clear" w:color="auto" w:fill="auto"/>
            <w:vAlign w:val="center"/>
          </w:tcPr>
          <w:p w14:paraId="5C036CFE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0A793C5F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80DB1CC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49C1AE63" w14:textId="77777777" w:rsidR="00A20D2F" w:rsidRDefault="00A20D2F" w:rsidP="00A20D2F">
      <w:pPr>
        <w:spacing w:after="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264BF40B" w14:textId="77777777" w:rsidR="00A20D2F" w:rsidRDefault="00A20D2F" w:rsidP="00A20D2F">
      <w:pPr>
        <w:spacing w:after="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4ADE08EF" w14:textId="77777777" w:rsidR="00A20D2F" w:rsidRPr="00A453E5" w:rsidRDefault="00A20D2F" w:rsidP="00A20D2F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t>COSTOS DE LA CONSULTORÍA</w:t>
      </w:r>
    </w:p>
    <w:p w14:paraId="4309A8D8" w14:textId="77777777" w:rsidR="00A20D2F" w:rsidRPr="00A453E5" w:rsidRDefault="00A20D2F" w:rsidP="00A20D2F">
      <w:pPr>
        <w:spacing w:after="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649F2F26" w14:textId="77777777" w:rsidR="00A20D2F" w:rsidRPr="00B75493" w:rsidRDefault="00A20D2F" w:rsidP="00A20D2F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B75493">
        <w:rPr>
          <w:rFonts w:asciiTheme="minorHAnsi" w:hAnsiTheme="minorHAnsi" w:cs="Arial"/>
          <w:b/>
        </w:rPr>
        <w:t>Descripción de los costos de la propuesta</w:t>
      </w:r>
    </w:p>
    <w:p w14:paraId="49E0A5FD" w14:textId="77777777" w:rsidR="00A20D2F" w:rsidRDefault="00A20D2F" w:rsidP="00A20D2F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>Asocie</w:t>
      </w:r>
      <w:r>
        <w:rPr>
          <w:rFonts w:asciiTheme="minorHAnsi" w:hAnsiTheme="minorHAnsi" w:cs="Arial"/>
        </w:rPr>
        <w:t xml:space="preserve"> </w:t>
      </w:r>
      <w:r w:rsidRPr="00A453E5">
        <w:rPr>
          <w:rFonts w:asciiTheme="minorHAnsi" w:hAnsiTheme="minorHAnsi" w:cs="Arial"/>
        </w:rPr>
        <w:t>el presupuesto solicitado a las actividades a realizar.</w:t>
      </w:r>
    </w:p>
    <w:p w14:paraId="4A4CA4F0" w14:textId="77777777" w:rsidR="00A20D2F" w:rsidRDefault="00A20D2F" w:rsidP="00A20D2F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="Arial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5"/>
        <w:gridCol w:w="1985"/>
      </w:tblGrid>
      <w:tr w:rsidR="00A20D2F" w:rsidRPr="00A453E5" w14:paraId="27215C55" w14:textId="77777777" w:rsidTr="001625A4">
        <w:tc>
          <w:tcPr>
            <w:tcW w:w="2977" w:type="dxa"/>
            <w:shd w:val="clear" w:color="auto" w:fill="D9D9D9"/>
            <w:vAlign w:val="center"/>
          </w:tcPr>
          <w:p w14:paraId="796076B5" w14:textId="77777777" w:rsidR="00A20D2F" w:rsidRPr="003C4860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3685" w:type="dxa"/>
            <w:shd w:val="clear" w:color="auto" w:fill="D9D9D9"/>
          </w:tcPr>
          <w:p w14:paraId="04B6F0B3" w14:textId="77777777" w:rsidR="00A20D2F" w:rsidRPr="003C4860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Detall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93CA8B7" w14:textId="77777777" w:rsidR="00A20D2F" w:rsidRPr="003C4860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osto</w:t>
            </w:r>
          </w:p>
        </w:tc>
      </w:tr>
      <w:tr w:rsidR="00A20D2F" w:rsidRPr="00A453E5" w14:paraId="7A5E300C" w14:textId="77777777" w:rsidTr="001625A4">
        <w:trPr>
          <w:trHeight w:val="441"/>
        </w:trPr>
        <w:tc>
          <w:tcPr>
            <w:tcW w:w="2977" w:type="dxa"/>
            <w:shd w:val="clear" w:color="auto" w:fill="auto"/>
            <w:vAlign w:val="center"/>
          </w:tcPr>
          <w:p w14:paraId="45DFF96D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C70AE8D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E53CE6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20D2F" w:rsidRPr="00A453E5" w14:paraId="1CD5D5EE" w14:textId="77777777" w:rsidTr="001625A4">
        <w:trPr>
          <w:trHeight w:val="433"/>
        </w:trPr>
        <w:tc>
          <w:tcPr>
            <w:tcW w:w="2977" w:type="dxa"/>
            <w:shd w:val="clear" w:color="auto" w:fill="auto"/>
            <w:vAlign w:val="center"/>
          </w:tcPr>
          <w:p w14:paraId="0A663D2A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F453107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7698EE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20D2F" w:rsidRPr="00A453E5" w14:paraId="6FE20CF5" w14:textId="77777777" w:rsidTr="001625A4">
        <w:trPr>
          <w:trHeight w:val="410"/>
        </w:trPr>
        <w:tc>
          <w:tcPr>
            <w:tcW w:w="2977" w:type="dxa"/>
            <w:shd w:val="clear" w:color="auto" w:fill="auto"/>
            <w:vAlign w:val="center"/>
          </w:tcPr>
          <w:p w14:paraId="527CBB7D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63194D0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26A058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20D2F" w:rsidRPr="00A453E5" w14:paraId="768D3E85" w14:textId="77777777" w:rsidTr="001625A4">
        <w:trPr>
          <w:trHeight w:val="402"/>
        </w:trPr>
        <w:tc>
          <w:tcPr>
            <w:tcW w:w="2977" w:type="dxa"/>
            <w:shd w:val="clear" w:color="auto" w:fill="auto"/>
            <w:vAlign w:val="center"/>
          </w:tcPr>
          <w:p w14:paraId="4E180DA9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BD0F393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1D0672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3A45EDE" w14:textId="77777777" w:rsidR="00A20D2F" w:rsidRDefault="00A20D2F" w:rsidP="00A20D2F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73D82983" w14:textId="77777777" w:rsidR="00A20D2F" w:rsidRDefault="00A20D2F" w:rsidP="00A20D2F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46BD6FA4" w14:textId="77777777" w:rsidR="00A20D2F" w:rsidRDefault="00A20D2F" w:rsidP="00A20D2F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C70B387" w14:textId="77777777" w:rsidR="00A20D2F" w:rsidRPr="005A39D0" w:rsidRDefault="00A20D2F" w:rsidP="00A20D2F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5A39D0"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3AA430CA" w14:textId="77777777" w:rsidR="00A20D2F" w:rsidRDefault="00A20D2F" w:rsidP="00A20D2F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47F07AD7" w14:textId="77777777" w:rsidR="00A20D2F" w:rsidRDefault="00A20D2F" w:rsidP="00A20D2F">
      <w:pPr>
        <w:pStyle w:val="Prrafodelista"/>
        <w:spacing w:after="0" w:line="240" w:lineRule="auto"/>
        <w:ind w:left="0"/>
        <w:jc w:val="both"/>
        <w:rPr>
          <w:rFonts w:cs="Calibri"/>
        </w:rPr>
      </w:pPr>
      <w:bookmarkStart w:id="8" w:name="_Hlk43131945"/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Carta compromiso del Coordinador y de cada integrante del equipo técnico</w:t>
      </w:r>
    </w:p>
    <w:bookmarkEnd w:id="8"/>
    <w:p w14:paraId="6FA5728E" w14:textId="77777777" w:rsidR="00A20D2F" w:rsidRDefault="00A20D2F" w:rsidP="00A20D2F">
      <w:pPr>
        <w:pStyle w:val="Prrafodelista"/>
        <w:spacing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928935E" w14:textId="77777777" w:rsidR="00A20D2F" w:rsidRDefault="00A20D2F" w:rsidP="00A20D2F">
      <w:pPr>
        <w:pStyle w:val="Prrafodelista"/>
        <w:spacing w:after="0" w:line="240" w:lineRule="auto"/>
        <w:ind w:left="0"/>
        <w:jc w:val="both"/>
        <w:rPr>
          <w:rFonts w:cs="Calibri"/>
        </w:rPr>
      </w:pPr>
    </w:p>
    <w:p w14:paraId="64AA58A2" w14:textId="77777777" w:rsidR="00A20D2F" w:rsidRDefault="00A20D2F" w:rsidP="00A20D2F">
      <w:pPr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761736BC" w14:textId="77777777" w:rsidR="00A20D2F" w:rsidRDefault="00A20D2F" w:rsidP="00A20D2F">
      <w:pPr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739BBC1C" w14:textId="77777777" w:rsidR="00A20D2F" w:rsidRDefault="00A20D2F" w:rsidP="00A20D2F">
      <w:pPr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388C7B14" w14:textId="77777777" w:rsidR="00A20D2F" w:rsidRDefault="00A20D2F" w:rsidP="00A20D2F">
      <w:pPr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05A8051" w14:textId="77777777" w:rsidR="00A20D2F" w:rsidRDefault="00A20D2F" w:rsidP="00A20D2F">
      <w:pPr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l proyecto de realización del nuevo sitio </w:t>
      </w:r>
      <w:r>
        <w:rPr>
          <w:rFonts w:cs="Calibri"/>
        </w:rPr>
        <w:lastRenderedPageBreak/>
        <w:t>web de FIA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.</w:t>
      </w:r>
    </w:p>
    <w:p w14:paraId="2AF952EF" w14:textId="77777777" w:rsidR="00A20D2F" w:rsidRDefault="00A20D2F" w:rsidP="00A20D2F">
      <w:pPr>
        <w:pStyle w:val="Prrafodelista"/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39EF5472" w14:textId="77777777" w:rsidR="00A20D2F" w:rsidRDefault="00A20D2F" w:rsidP="00A20D2F">
      <w:pPr>
        <w:pStyle w:val="Prrafodelista"/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2D87756D" w14:textId="77777777" w:rsidR="00A20D2F" w:rsidRDefault="00A20D2F" w:rsidP="00A20D2F">
      <w:pPr>
        <w:pStyle w:val="Prrafodelista"/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40B0B289" w14:textId="77777777" w:rsidR="00A20D2F" w:rsidRDefault="00A20D2F" w:rsidP="00A20D2F">
      <w:pPr>
        <w:pStyle w:val="Prrafodelista"/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5BE06BD" w14:textId="77777777" w:rsidR="00A20D2F" w:rsidRDefault="00A20D2F" w:rsidP="00A20D2F">
      <w:pPr>
        <w:pStyle w:val="Prrafodelista"/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761559BF" w14:textId="77777777" w:rsidR="00A20D2F" w:rsidRDefault="00A20D2F" w:rsidP="00A20D2F">
      <w:pPr>
        <w:pStyle w:val="Prrafodelista"/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2C20F377" w14:textId="77777777" w:rsidR="00A20D2F" w:rsidRDefault="00A20D2F" w:rsidP="00A20D2F">
      <w:pPr>
        <w:pStyle w:val="Prrafodelista"/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728F879" w14:textId="77777777" w:rsidR="00A20D2F" w:rsidRDefault="00A20D2F" w:rsidP="00A20D2F">
      <w:pPr>
        <w:pStyle w:val="Prrafodelista"/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49D0DE12" w14:textId="77777777" w:rsidR="00A20D2F" w:rsidRDefault="00A20D2F" w:rsidP="00A20D2F">
      <w:pPr>
        <w:pStyle w:val="Prrafodelista"/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6CE44781" w14:textId="77777777" w:rsidR="00A20D2F" w:rsidRDefault="00A20D2F" w:rsidP="00A20D2F">
      <w:pPr>
        <w:pStyle w:val="Prrafodelista"/>
        <w:pBdr>
          <w:top w:val="single" w:sz="4" w:space="1" w:color="auto"/>
          <w:left w:val="single" w:sz="4" w:space="20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0C982072" w14:textId="77777777" w:rsidR="00A20D2F" w:rsidRDefault="00A20D2F" w:rsidP="00A20D2F">
      <w:pPr>
        <w:pStyle w:val="Prrafodelista"/>
        <w:spacing w:after="0" w:line="240" w:lineRule="auto"/>
        <w:ind w:left="360"/>
        <w:jc w:val="both"/>
        <w:rPr>
          <w:rFonts w:cs="Calibri"/>
        </w:rPr>
      </w:pPr>
    </w:p>
    <w:p w14:paraId="43215D33" w14:textId="77777777" w:rsidR="00A20D2F" w:rsidRDefault="00A20D2F" w:rsidP="00A20D2F">
      <w:pPr>
        <w:pStyle w:val="Prrafodelista"/>
        <w:spacing w:after="0" w:line="240" w:lineRule="auto"/>
        <w:ind w:left="0"/>
        <w:jc w:val="both"/>
        <w:rPr>
          <w:rFonts w:cs="Calibri"/>
          <w:b/>
        </w:rPr>
      </w:pPr>
      <w:bookmarkStart w:id="9" w:name="_Hlk43131952"/>
      <w:r>
        <w:rPr>
          <w:rFonts w:cs="Calibri"/>
          <w:b/>
        </w:rPr>
        <w:t>Anexo 2.   Currículum Vitae (CV) del coordinador/a y de cada uno de los integrantes del Equipo Técnico</w:t>
      </w:r>
    </w:p>
    <w:bookmarkEnd w:id="9"/>
    <w:p w14:paraId="720158AC" w14:textId="77777777" w:rsidR="00A20D2F" w:rsidRDefault="00A20D2F" w:rsidP="00A20D2F">
      <w:pPr>
        <w:pStyle w:val="Prrafodelista"/>
        <w:spacing w:after="0"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currículum deberá poner énfasis en los temas relacionados a la realización del proyecto y/o a las responsabilidades que tendrá en la ejecución </w:t>
      </w:r>
      <w:proofErr w:type="gramStart"/>
      <w:r>
        <w:rPr>
          <w:rFonts w:eastAsia="Times New Roman" w:cs="Calibri"/>
        </w:rPr>
        <w:t>del mismo</w:t>
      </w:r>
      <w:proofErr w:type="gramEnd"/>
      <w:r>
        <w:rPr>
          <w:rFonts w:eastAsia="Times New Roman" w:cs="Calibri"/>
        </w:rPr>
        <w:t>. De preferencia el CV deberá rescatar la experiencia profesional de los últimos 5 años.</w:t>
      </w:r>
    </w:p>
    <w:p w14:paraId="38B3B4F2" w14:textId="77777777" w:rsidR="00A20D2F" w:rsidRDefault="00A20D2F" w:rsidP="00A20D2F">
      <w:pPr>
        <w:pStyle w:val="Prrafodelista"/>
        <w:spacing w:after="0" w:line="240" w:lineRule="auto"/>
        <w:ind w:left="0"/>
        <w:jc w:val="both"/>
        <w:rPr>
          <w:rFonts w:eastAsia="Times New Roman" w:cs="Calibri"/>
        </w:rPr>
      </w:pPr>
    </w:p>
    <w:p w14:paraId="6131887F" w14:textId="77777777" w:rsidR="00A20D2F" w:rsidRDefault="00A20D2F" w:rsidP="00A20D2F">
      <w:pPr>
        <w:pStyle w:val="Prrafodelista"/>
        <w:spacing w:after="0" w:line="240" w:lineRule="auto"/>
        <w:ind w:left="0"/>
        <w:jc w:val="both"/>
        <w:rPr>
          <w:rFonts w:cs="Calibri"/>
        </w:rPr>
      </w:pPr>
      <w:bookmarkStart w:id="10" w:name="_Hlk43131959"/>
      <w:r>
        <w:rPr>
          <w:rFonts w:cs="Calibri"/>
          <w:b/>
        </w:rPr>
        <w:t>Anexo 3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/a y </w:t>
      </w:r>
      <w:r>
        <w:rPr>
          <w:rFonts w:eastAsia="Times New Roman" w:cs="Calibri"/>
          <w:b/>
        </w:rPr>
        <w:t>equipo técnico</w:t>
      </w:r>
    </w:p>
    <w:bookmarkEnd w:id="10"/>
    <w:p w14:paraId="444E4F25" w14:textId="77777777" w:rsidR="00A20D2F" w:rsidRDefault="00A20D2F" w:rsidP="00A20D2F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p w14:paraId="0B3F2492" w14:textId="77777777" w:rsidR="00A20D2F" w:rsidRDefault="00A20D2F" w:rsidP="00A20D2F">
      <w:pPr>
        <w:spacing w:after="0" w:line="240" w:lineRule="auto"/>
        <w:jc w:val="both"/>
        <w:rPr>
          <w:rFonts w:eastAsia="Times New Roman" w:cs="Calibri"/>
        </w:rPr>
      </w:pP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A20D2F" w14:paraId="599C5642" w14:textId="77777777" w:rsidTr="001625A4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6ABE9F" w14:textId="77777777" w:rsidR="00A20D2F" w:rsidRDefault="00A20D2F" w:rsidP="001625A4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9B79" w14:textId="77777777" w:rsidR="00A20D2F" w:rsidRDefault="00A20D2F" w:rsidP="001625A4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A20D2F" w14:paraId="5F6A009B" w14:textId="77777777" w:rsidTr="001625A4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A611FE" w14:textId="77777777" w:rsidR="00A20D2F" w:rsidRDefault="00A20D2F" w:rsidP="001625A4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2C51" w14:textId="77777777" w:rsidR="00A20D2F" w:rsidRDefault="00A20D2F" w:rsidP="001625A4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A20D2F" w14:paraId="643EEDCC" w14:textId="77777777" w:rsidTr="001625A4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A62AB5" w14:textId="77777777" w:rsidR="00A20D2F" w:rsidRDefault="00A20D2F" w:rsidP="001625A4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008E" w14:textId="77777777" w:rsidR="00A20D2F" w:rsidRDefault="00A20D2F" w:rsidP="001625A4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A20D2F" w14:paraId="01C0A4E2" w14:textId="77777777" w:rsidTr="001625A4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35A8DF" w14:textId="77777777" w:rsidR="00A20D2F" w:rsidRDefault="00A20D2F" w:rsidP="001625A4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Nombre de la empresa/organización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6AF8" w14:textId="77777777" w:rsidR="00A20D2F" w:rsidRDefault="00A20D2F" w:rsidP="001625A4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A20D2F" w14:paraId="31AD0C04" w14:textId="77777777" w:rsidTr="001625A4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821E15" w14:textId="77777777" w:rsidR="00A20D2F" w:rsidRDefault="00A20D2F" w:rsidP="001625A4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FD5F" w14:textId="77777777" w:rsidR="00A20D2F" w:rsidRDefault="00A20D2F" w:rsidP="001625A4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A20D2F" w14:paraId="529B7AA0" w14:textId="77777777" w:rsidTr="001625A4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2BB83" w14:textId="77777777" w:rsidR="00A20D2F" w:rsidRDefault="00A20D2F" w:rsidP="001625A4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6410" w14:textId="77777777" w:rsidR="00A20D2F" w:rsidRDefault="00A20D2F" w:rsidP="001625A4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A20D2F" w14:paraId="37A5F224" w14:textId="77777777" w:rsidTr="001625A4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BC2A89" w14:textId="77777777" w:rsidR="00A20D2F" w:rsidRDefault="00A20D2F" w:rsidP="001625A4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9E84" w14:textId="77777777" w:rsidR="00A20D2F" w:rsidRDefault="00A20D2F" w:rsidP="001625A4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A20D2F" w14:paraId="59AC6FF7" w14:textId="77777777" w:rsidTr="001625A4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470DCA" w14:textId="77777777" w:rsidR="00A20D2F" w:rsidRDefault="00A20D2F" w:rsidP="001625A4">
            <w:pPr>
              <w:spacing w:after="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FFDB" w14:textId="77777777" w:rsidR="00A20D2F" w:rsidRDefault="00A20D2F" w:rsidP="001625A4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A20D2F" w14:paraId="5F68CE6E" w14:textId="77777777" w:rsidTr="001625A4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036CA" w14:textId="77777777" w:rsidR="00A20D2F" w:rsidRDefault="00A20D2F" w:rsidP="001625A4">
            <w:pPr>
              <w:spacing w:after="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B7F9" w14:textId="77777777" w:rsidR="00A20D2F" w:rsidRDefault="00A20D2F" w:rsidP="001625A4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52C43F48" w14:textId="77777777" w:rsidR="00A20D2F" w:rsidRDefault="00A20D2F" w:rsidP="00A20D2F">
      <w:pPr>
        <w:spacing w:after="0"/>
      </w:pPr>
    </w:p>
    <w:bookmarkEnd w:id="0"/>
    <w:bookmarkEnd w:id="1"/>
    <w:p w14:paraId="235C6AA7" w14:textId="77777777" w:rsidR="00A20D2F" w:rsidRDefault="00A20D2F" w:rsidP="00EE25F4">
      <w:pPr>
        <w:pStyle w:val="Sinespaciado"/>
        <w:rPr>
          <w:lang w:val="es-ES_tradnl"/>
        </w:rPr>
      </w:pPr>
    </w:p>
    <w:sectPr w:rsidR="00A20D2F" w:rsidSect="00A20D2F">
      <w:pgSz w:w="12240" w:h="15840" w:code="1"/>
      <w:pgMar w:top="1701" w:right="1701" w:bottom="1701" w:left="1701" w:header="851" w:footer="85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3048" w14:textId="77777777" w:rsidR="001E0436" w:rsidRDefault="001E0436" w:rsidP="00E819D0">
      <w:pPr>
        <w:spacing w:after="0" w:line="240" w:lineRule="auto"/>
      </w:pPr>
      <w:r>
        <w:separator/>
      </w:r>
    </w:p>
    <w:p w14:paraId="2CC4FF51" w14:textId="77777777" w:rsidR="001E0436" w:rsidRDefault="001E0436"/>
    <w:p w14:paraId="1C839301" w14:textId="77777777" w:rsidR="001E0436" w:rsidRDefault="001E0436" w:rsidP="00D646D6"/>
    <w:p w14:paraId="7EAB5943" w14:textId="77777777" w:rsidR="001E0436" w:rsidRDefault="001E0436" w:rsidP="002D7B63"/>
    <w:p w14:paraId="0E8C5F9F" w14:textId="77777777" w:rsidR="001E0436" w:rsidRDefault="001E0436" w:rsidP="002D7B63"/>
    <w:p w14:paraId="3A3D090A" w14:textId="77777777" w:rsidR="001E0436" w:rsidRDefault="001E0436" w:rsidP="001524A6"/>
    <w:p w14:paraId="529099E7" w14:textId="77777777" w:rsidR="001E0436" w:rsidRDefault="001E0436" w:rsidP="00AE748D"/>
    <w:p w14:paraId="106D0185" w14:textId="77777777" w:rsidR="001E0436" w:rsidRDefault="001E0436" w:rsidP="0005377E"/>
    <w:p w14:paraId="40E0138C" w14:textId="77777777" w:rsidR="001E0436" w:rsidRDefault="001E0436"/>
    <w:p w14:paraId="6F5ABF98" w14:textId="77777777" w:rsidR="001E0436" w:rsidRDefault="001E0436" w:rsidP="00A672FF"/>
    <w:p w14:paraId="07750CFA" w14:textId="77777777" w:rsidR="001E0436" w:rsidRDefault="001E0436" w:rsidP="003975AC"/>
  </w:endnote>
  <w:endnote w:type="continuationSeparator" w:id="0">
    <w:p w14:paraId="29A5C862" w14:textId="77777777" w:rsidR="001E0436" w:rsidRDefault="001E0436" w:rsidP="00E819D0">
      <w:pPr>
        <w:spacing w:after="0" w:line="240" w:lineRule="auto"/>
      </w:pPr>
      <w:r>
        <w:continuationSeparator/>
      </w:r>
    </w:p>
    <w:p w14:paraId="580523CD" w14:textId="77777777" w:rsidR="001E0436" w:rsidRDefault="001E0436"/>
    <w:p w14:paraId="583B6542" w14:textId="77777777" w:rsidR="001E0436" w:rsidRDefault="001E0436" w:rsidP="00D646D6"/>
    <w:p w14:paraId="79A8837E" w14:textId="77777777" w:rsidR="001E0436" w:rsidRDefault="001E0436" w:rsidP="002D7B63"/>
    <w:p w14:paraId="50C975E7" w14:textId="77777777" w:rsidR="001E0436" w:rsidRDefault="001E0436" w:rsidP="002D7B63"/>
    <w:p w14:paraId="5BBD05F1" w14:textId="77777777" w:rsidR="001E0436" w:rsidRDefault="001E0436" w:rsidP="001524A6"/>
    <w:p w14:paraId="7D99E562" w14:textId="77777777" w:rsidR="001E0436" w:rsidRDefault="001E0436" w:rsidP="00AE748D"/>
    <w:p w14:paraId="1401E3F4" w14:textId="77777777" w:rsidR="001E0436" w:rsidRDefault="001E0436" w:rsidP="0005377E"/>
    <w:p w14:paraId="2792CB27" w14:textId="77777777" w:rsidR="001E0436" w:rsidRDefault="001E0436"/>
    <w:p w14:paraId="458863E5" w14:textId="77777777" w:rsidR="001E0436" w:rsidRDefault="001E0436" w:rsidP="00A672FF"/>
    <w:p w14:paraId="1C6D2208" w14:textId="77777777" w:rsidR="001E0436" w:rsidRDefault="001E0436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68D1" w14:textId="77777777" w:rsidR="001E0436" w:rsidRDefault="001E0436" w:rsidP="00E819D0">
      <w:pPr>
        <w:spacing w:after="0" w:line="240" w:lineRule="auto"/>
      </w:pPr>
      <w:r>
        <w:separator/>
      </w:r>
    </w:p>
    <w:p w14:paraId="581AEE4B" w14:textId="77777777" w:rsidR="001E0436" w:rsidRDefault="001E0436"/>
    <w:p w14:paraId="1C34A151" w14:textId="77777777" w:rsidR="001E0436" w:rsidRDefault="001E0436" w:rsidP="00A672FF"/>
    <w:p w14:paraId="2A1D73BF" w14:textId="77777777" w:rsidR="001E0436" w:rsidRDefault="001E0436" w:rsidP="003975AC"/>
  </w:footnote>
  <w:footnote w:type="continuationSeparator" w:id="0">
    <w:p w14:paraId="3D0BC3C7" w14:textId="77777777" w:rsidR="001E0436" w:rsidRDefault="001E0436" w:rsidP="00E819D0">
      <w:pPr>
        <w:spacing w:after="0" w:line="240" w:lineRule="auto"/>
      </w:pPr>
      <w:r>
        <w:continuationSeparator/>
      </w:r>
    </w:p>
    <w:p w14:paraId="07627D4B" w14:textId="77777777" w:rsidR="001E0436" w:rsidRDefault="001E0436"/>
    <w:p w14:paraId="686D4B1C" w14:textId="77777777" w:rsidR="001E0436" w:rsidRDefault="001E0436" w:rsidP="00D646D6"/>
    <w:p w14:paraId="43E75919" w14:textId="77777777" w:rsidR="001E0436" w:rsidRDefault="001E0436" w:rsidP="002D7B63"/>
    <w:p w14:paraId="1D51EB73" w14:textId="77777777" w:rsidR="001E0436" w:rsidRDefault="001E0436" w:rsidP="002D7B63"/>
    <w:p w14:paraId="6AC26CAC" w14:textId="77777777" w:rsidR="001E0436" w:rsidRDefault="001E0436" w:rsidP="001524A6"/>
    <w:p w14:paraId="3FCFF0C7" w14:textId="77777777" w:rsidR="001E0436" w:rsidRDefault="001E0436" w:rsidP="00AE748D"/>
    <w:p w14:paraId="2754EA85" w14:textId="77777777" w:rsidR="001E0436" w:rsidRDefault="001E0436" w:rsidP="0005377E"/>
    <w:p w14:paraId="7FB5BD30" w14:textId="77777777" w:rsidR="001E0436" w:rsidRDefault="001E0436"/>
    <w:p w14:paraId="7A27E893" w14:textId="77777777" w:rsidR="001E0436" w:rsidRDefault="001E0436" w:rsidP="00A672FF"/>
    <w:p w14:paraId="68123F45" w14:textId="77777777" w:rsidR="001E0436" w:rsidRDefault="001E0436" w:rsidP="003975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A86803"/>
    <w:multiLevelType w:val="hybridMultilevel"/>
    <w:tmpl w:val="60806FFC"/>
    <w:lvl w:ilvl="0" w:tplc="C6728FFC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6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F0AF0"/>
    <w:multiLevelType w:val="hybridMultilevel"/>
    <w:tmpl w:val="30687670"/>
    <w:lvl w:ilvl="0" w:tplc="CD92DA7A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1"/>
  </w:num>
  <w:num w:numId="5">
    <w:abstractNumId w:val="3"/>
  </w:num>
  <w:num w:numId="6">
    <w:abstractNumId w:val="31"/>
  </w:num>
  <w:num w:numId="7">
    <w:abstractNumId w:val="25"/>
  </w:num>
  <w:num w:numId="8">
    <w:abstractNumId w:val="26"/>
  </w:num>
  <w:num w:numId="9">
    <w:abstractNumId w:val="24"/>
  </w:num>
  <w:num w:numId="10">
    <w:abstractNumId w:val="8"/>
  </w:num>
  <w:num w:numId="11">
    <w:abstractNumId w:val="7"/>
  </w:num>
  <w:num w:numId="12">
    <w:abstractNumId w:val="22"/>
  </w:num>
  <w:num w:numId="13">
    <w:abstractNumId w:val="17"/>
  </w:num>
  <w:num w:numId="14">
    <w:abstractNumId w:val="15"/>
  </w:num>
  <w:num w:numId="15">
    <w:abstractNumId w:val="2"/>
  </w:num>
  <w:num w:numId="16">
    <w:abstractNumId w:val="30"/>
  </w:num>
  <w:num w:numId="17">
    <w:abstractNumId w:val="32"/>
  </w:num>
  <w:num w:numId="18">
    <w:abstractNumId w:val="23"/>
  </w:num>
  <w:num w:numId="19">
    <w:abstractNumId w:val="12"/>
  </w:num>
  <w:num w:numId="20">
    <w:abstractNumId w:val="1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8"/>
  </w:num>
  <w:num w:numId="29">
    <w:abstractNumId w:val="21"/>
  </w:num>
  <w:num w:numId="30">
    <w:abstractNumId w:val="3"/>
  </w:num>
  <w:num w:numId="31">
    <w:abstractNumId w:val="10"/>
  </w:num>
  <w:num w:numId="32">
    <w:abstractNumId w:val="19"/>
  </w:num>
  <w:num w:numId="33">
    <w:abstractNumId w:val="27"/>
  </w:num>
  <w:num w:numId="34">
    <w:abstractNumId w:val="11"/>
  </w:num>
  <w:num w:numId="35">
    <w:abstractNumId w:val="6"/>
  </w:num>
  <w:num w:numId="36">
    <w:abstractNumId w:val="0"/>
  </w:num>
  <w:num w:numId="37">
    <w:abstractNumId w:val="16"/>
  </w:num>
  <w:num w:numId="38">
    <w:abstractNumId w:val="20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436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82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1A1F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0FA4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99B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2F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531E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06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Josefina Winter</cp:lastModifiedBy>
  <cp:revision>8</cp:revision>
  <cp:lastPrinted>2019-11-27T13:21:00Z</cp:lastPrinted>
  <dcterms:created xsi:type="dcterms:W3CDTF">2020-07-02T20:55:00Z</dcterms:created>
  <dcterms:modified xsi:type="dcterms:W3CDTF">2021-07-04T03:13:00Z</dcterms:modified>
</cp:coreProperties>
</file>